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27612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8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7612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зан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6892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F76892" w:rsidRDefault="00F76892" w:rsidP="0027612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27612D" w:rsidRPr="00276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лдау және тәуекелдер басқармасы </w:t>
            </w:r>
            <w:r w:rsidR="0027612D" w:rsidRPr="00276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бөлімінің бас маманы С-О-5 санаты,  (</w:t>
            </w:r>
            <w:r w:rsidR="0027612D" w:rsidRPr="00276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27612D" w:rsidRPr="00276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-1-4)</w:t>
            </w:r>
            <w:r w:rsidR="00276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F76892" w:rsidRDefault="0027612D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Шарипова Мира </w:t>
            </w:r>
            <w:r w:rsidR="00EF0C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Алпысба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25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F0CA0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0" w:rsidRPr="00A302B0" w:rsidRDefault="00EF0CA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0" w:rsidRPr="00F76892" w:rsidRDefault="00EF0CA0" w:rsidP="00EF0C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0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технологиялар басқармасының бас маманы, С-О-5 санаты, тұрақты (№08-0-4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0" w:rsidRDefault="00EF0CA0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F25C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Тян Владимир Валентин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0" w:rsidRDefault="00F25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0" w:rsidRPr="00A302B0" w:rsidRDefault="00EF0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27612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8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27612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зан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522142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7B2ADC" w:rsidRPr="00A302B0" w:rsidTr="007B2ADC">
        <w:trPr>
          <w:trHeight w:val="2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C" w:rsidRPr="00A302B0" w:rsidRDefault="007B2ADC" w:rsidP="007B2AD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7B2ADC" w:rsidRPr="00F76892" w:rsidRDefault="007B2ADC" w:rsidP="007B2ADC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276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лдау және тәуекелдер басқармасы </w:t>
            </w:r>
            <w:r w:rsidRPr="00276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бөлімінің бас маманы С-О-5 санаты,  (</w:t>
            </w:r>
            <w:r w:rsidRPr="00276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276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-1-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C" w:rsidRPr="00F76892" w:rsidRDefault="007B2ADC" w:rsidP="007B2ADC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Шарипова Мира Алпысбае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C" w:rsidRPr="003A0B8E" w:rsidRDefault="007B2ADC" w:rsidP="007B2A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7B2ADC" w:rsidRPr="003A0B8E" w:rsidRDefault="007B2ADC" w:rsidP="007B2A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7B2ADC" w:rsidRPr="00A302B0" w:rsidRDefault="007B2ADC" w:rsidP="00522142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5221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C" w:rsidRPr="00A302B0" w:rsidRDefault="007B2ADC" w:rsidP="007B2ADC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2ADC" w:rsidRPr="007B2ADC" w:rsidTr="00BC5EC6">
        <w:trPr>
          <w:trHeight w:val="2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DC" w:rsidRPr="00A302B0" w:rsidRDefault="007B2ADC" w:rsidP="007B2AD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7B2ADC" w:rsidRPr="00F76892" w:rsidRDefault="007B2ADC" w:rsidP="007B2A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0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технологиялар басқармасының бас маманы, С-О-5 санаты, тұрақты (№08-0-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DC" w:rsidRDefault="007B2ADC" w:rsidP="007B2ADC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Тян Владимир Валентин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DC" w:rsidRPr="003A0B8E" w:rsidRDefault="007B2ADC" w:rsidP="007B2A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7B2ADC" w:rsidRPr="003A0B8E" w:rsidRDefault="007B2ADC" w:rsidP="007B2A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7B2ADC" w:rsidRPr="003A0B8E" w:rsidRDefault="007B2ADC" w:rsidP="005221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5221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bookmarkStart w:id="0" w:name="_GoBack"/>
            <w:bookmarkEnd w:id="0"/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DC" w:rsidRPr="00A302B0" w:rsidRDefault="007B2ADC" w:rsidP="007B2ADC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27660" w:rsidRPr="00A302B0" w:rsidRDefault="00E27660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A12A4"/>
    <w:rsid w:val="001A16A1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7612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22142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B2AD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0CA0"/>
    <w:rsid w:val="00EF1E26"/>
    <w:rsid w:val="00F04B8F"/>
    <w:rsid w:val="00F07AFF"/>
    <w:rsid w:val="00F221F2"/>
    <w:rsid w:val="00F25CB6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F454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BE2C-8EAA-4522-A967-05B338BC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46</cp:revision>
  <cp:lastPrinted>2022-02-17T09:46:00Z</cp:lastPrinted>
  <dcterms:created xsi:type="dcterms:W3CDTF">2020-03-13T09:12:00Z</dcterms:created>
  <dcterms:modified xsi:type="dcterms:W3CDTF">2022-10-28T06:07:00Z</dcterms:modified>
</cp:coreProperties>
</file>